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3984" w14:textId="3CAE3EDE" w:rsidR="0087296B" w:rsidRPr="005A00FC" w:rsidRDefault="0087296B" w:rsidP="005A00FC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bookmarkStart w:id="0" w:name="_GoBack"/>
      <w:bookmarkEnd w:id="0"/>
      <w:r w:rsidRPr="005A00FC">
        <w:rPr>
          <w:color w:val="000000"/>
          <w:szCs w:val="28"/>
        </w:rPr>
        <w:t xml:space="preserve">Приложение №1 </w:t>
      </w:r>
      <w:bookmarkStart w:id="1" w:name="_Hlk169868507"/>
    </w:p>
    <w:bookmarkEnd w:id="1"/>
    <w:p w14:paraId="79A53A77" w14:textId="77777777" w:rsidR="0087296B" w:rsidRDefault="0087296B" w:rsidP="0087296B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14:paraId="52C0EC4D" w14:textId="77777777" w:rsidR="0087296B" w:rsidRPr="003A6D6E" w:rsidRDefault="0087296B" w:rsidP="0087296B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нкеты участника конкурса</w:t>
      </w:r>
    </w:p>
    <w:p w14:paraId="4E363697" w14:textId="77777777" w:rsidR="0087296B" w:rsidRDefault="0087296B" w:rsidP="0087296B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  <w:gridCol w:w="2958"/>
      </w:tblGrid>
      <w:tr w:rsidR="0087296B" w:rsidRPr="00CD5682" w14:paraId="0925984F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8EC" w14:textId="24EC0AED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Фамилия, имя, отчество </w:t>
            </w:r>
            <w:r w:rsidR="00231A76" w:rsidRPr="00231A76">
              <w:rPr>
                <w:sz w:val="28"/>
              </w:rPr>
              <w:t xml:space="preserve">автора </w:t>
            </w:r>
            <w:r w:rsidRPr="00231A76">
              <w:rPr>
                <w:sz w:val="28"/>
              </w:rPr>
              <w:t xml:space="preserve">(полностью)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5F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38A95284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B0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Регион, город (населенный пункт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C1F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5ED32A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918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Название конкурсной рабо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11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96AD5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57" w14:textId="04B50E89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Название тематики (рубрика конкурса согласно </w:t>
            </w:r>
            <w:r w:rsidR="0016535D">
              <w:rPr>
                <w:sz w:val="28"/>
              </w:rPr>
              <w:t>пункту</w:t>
            </w:r>
            <w:r w:rsidRPr="00231A76">
              <w:rPr>
                <w:sz w:val="28"/>
              </w:rPr>
              <w:t xml:space="preserve"> </w:t>
            </w:r>
            <w:r w:rsidR="0016535D">
              <w:rPr>
                <w:sz w:val="28"/>
              </w:rPr>
              <w:t>3 Положения</w:t>
            </w:r>
            <w:r w:rsidRPr="00231A76">
              <w:rPr>
                <w:sz w:val="28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304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F59C94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9B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Полное название места работы / учеб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033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44161EF0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DD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Статус (студент, аспирант, молодой ученый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AE1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59EFA5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AE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Ученая степен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8A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5A28D62B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317" w14:textId="2DDC1F03" w:rsidR="0087296B" w:rsidRPr="00231A76" w:rsidRDefault="00D94212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Адрес электронной поч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C5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309F9F9E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52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Контактный телефо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15D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289DC52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A4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ФИО научного руководителя (по желанию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6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16535D" w:rsidRPr="00CD5682" w14:paraId="7A547A4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FDB" w14:textId="1A80812A" w:rsidR="0016535D" w:rsidRPr="00231A76" w:rsidRDefault="0016535D" w:rsidP="0073439B">
            <w:pPr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ФИО соавтора (при наличии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226" w14:textId="77777777" w:rsidR="0016535D" w:rsidRPr="00CD5682" w:rsidRDefault="0016535D" w:rsidP="0073439B">
            <w:pPr>
              <w:ind w:firstLine="709"/>
              <w:jc w:val="both"/>
            </w:pPr>
          </w:p>
        </w:tc>
      </w:tr>
    </w:tbl>
    <w:p w14:paraId="47A07B79" w14:textId="77777777" w:rsidR="0087296B" w:rsidRDefault="0087296B" w:rsidP="0087296B">
      <w:pPr>
        <w:contextualSpacing/>
        <w:rPr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F699" w14:textId="77777777" w:rsidR="00FF0330" w:rsidRDefault="00FF0330" w:rsidP="00733E9E">
      <w:r>
        <w:separator/>
      </w:r>
    </w:p>
  </w:endnote>
  <w:endnote w:type="continuationSeparator" w:id="0">
    <w:p w14:paraId="1EB5FFD2" w14:textId="77777777" w:rsidR="00FF0330" w:rsidRDefault="00FF0330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EF8A" w14:textId="77777777" w:rsidR="00FF0330" w:rsidRDefault="00FF0330" w:rsidP="00733E9E">
      <w:r>
        <w:separator/>
      </w:r>
    </w:p>
  </w:footnote>
  <w:footnote w:type="continuationSeparator" w:id="0">
    <w:p w14:paraId="67950011" w14:textId="77777777" w:rsidR="00FF0330" w:rsidRDefault="00FF0330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33080"/>
    <w:rsid w:val="00151D56"/>
    <w:rsid w:val="001645C0"/>
    <w:rsid w:val="0016535D"/>
    <w:rsid w:val="00175182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1A76"/>
    <w:rsid w:val="00232295"/>
    <w:rsid w:val="00235FFD"/>
    <w:rsid w:val="00236E54"/>
    <w:rsid w:val="002721E0"/>
    <w:rsid w:val="00290760"/>
    <w:rsid w:val="002B1469"/>
    <w:rsid w:val="002C70D5"/>
    <w:rsid w:val="002D0776"/>
    <w:rsid w:val="002E3FFF"/>
    <w:rsid w:val="002E5C2D"/>
    <w:rsid w:val="002E6173"/>
    <w:rsid w:val="002F12FD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00FC"/>
    <w:rsid w:val="005A293E"/>
    <w:rsid w:val="005D3B2B"/>
    <w:rsid w:val="005D71AF"/>
    <w:rsid w:val="005E18D6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2598"/>
    <w:rsid w:val="008B6552"/>
    <w:rsid w:val="008C7D7D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1CA8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D1506"/>
    <w:rsid w:val="00ED537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0330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263945-95A9-458A-BEDD-DB32A5BE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42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Гусейнли Камал Мубариз оглы</cp:lastModifiedBy>
  <cp:revision>2</cp:revision>
  <cp:lastPrinted>2023-09-07T07:36:00Z</cp:lastPrinted>
  <dcterms:created xsi:type="dcterms:W3CDTF">2026-04-30T09:10:00Z</dcterms:created>
  <dcterms:modified xsi:type="dcterms:W3CDTF">2026-04-30T09:10:00Z</dcterms:modified>
</cp:coreProperties>
</file>